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6EB8D204" w:rsidR="004C1975" w:rsidRDefault="008A2D02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2318C">
              <w:rPr>
                <w:rFonts w:cstheme="minorHAnsi"/>
                <w:b/>
                <w:szCs w:val="16"/>
              </w:rPr>
              <w:t>Empresa y Diseño de Modelos de Negocio (2ºBach modalidad HHCCSS)</w:t>
            </w:r>
            <w:bookmarkStart w:id="1" w:name="_GoBack"/>
            <w:bookmarkEnd w:id="1"/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0E6FA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C9945C7" w14:textId="77777777" w:rsidR="00D92995" w:rsidRDefault="00D9299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0E6FA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9B21DF9" w14:textId="6413FCB1" w:rsidR="00D92995" w:rsidRDefault="00D9299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0E6FA5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41363EF" w14:textId="77777777" w:rsidR="00D92995" w:rsidRDefault="00D92995" w:rsidP="00D92995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2ED7B3A4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DC57BA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DC57BA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DC57BA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DC57BA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DC57BA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DC57BA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H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DC57BA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DC57BA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DC57BA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DC57BA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DC57BA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DC57BA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DC57BA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DC57BA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DC57BA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DC57BA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DC57BA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DC57BA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DC57BA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DC57BA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DC57BA" w14:paraId="1011F311" w14:textId="77777777" w:rsidTr="00DC57BA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EA2A148" w14:textId="77777777" w:rsidR="00DC57BA" w:rsidRDefault="00DC57BA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0E6FA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0E6FA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0E6FA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0E6FA5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DC57BA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DC57BA" w:rsidRPr="007C1584" w14:paraId="5D928176" w14:textId="77777777" w:rsidTr="00DC57BA">
        <w:tc>
          <w:tcPr>
            <w:tcW w:w="915" w:type="dxa"/>
            <w:shd w:val="clear" w:color="auto" w:fill="D6E3BC" w:themeFill="accent3" w:themeFillTint="66"/>
          </w:tcPr>
          <w:p w14:paraId="5DD38F6E" w14:textId="77777777" w:rsidR="00DC57BA" w:rsidRDefault="00DC57BA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18325278" w14:textId="77777777" w:rsidR="00DC57BA" w:rsidRDefault="00DC57BA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TIC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0E6FA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324D59" w14:paraId="1BFE725A" w14:textId="77777777" w:rsidTr="009F759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hideMark/>
          </w:tcPr>
          <w:p w14:paraId="75A02DAF" w14:textId="77777777" w:rsidR="00324D59" w:rsidRDefault="00324D59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1D05994C" w14:textId="77777777" w:rsidR="00324D59" w:rsidRDefault="00324D59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14:paraId="7AD6C2DC" w14:textId="3D4A840E" w:rsidR="00324D59" w:rsidRDefault="008A2D02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D2318C">
              <w:rPr>
                <w:rFonts w:cstheme="minorHAnsi"/>
                <w:b/>
                <w:szCs w:val="16"/>
              </w:rPr>
              <w:t>Empresa y Diseño de Modelos de Negocio (2ºBach modalidad HHCCSS)</w:t>
            </w:r>
          </w:p>
        </w:tc>
      </w:tr>
      <w:tr w:rsidR="00324D59" w14:paraId="49758156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A710" w14:textId="77777777" w:rsidR="00324D59" w:rsidRDefault="00324D59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B96C56A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2203A9E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24D59" w14:paraId="2CEC87D3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9416" w14:textId="77777777" w:rsidR="00324D59" w:rsidRDefault="00324D59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F3A5" w14:textId="77777777" w:rsidR="00324D59" w:rsidRDefault="00324D59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325FF11C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5B195DE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8CF1F32" w14:textId="77777777" w:rsidR="00324D59" w:rsidRDefault="00324D59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8A2D02" w14:paraId="0BA3D3CE" w14:textId="77777777" w:rsidTr="00E667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5395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9236825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E5F19A7" w14:textId="08F50D7D" w:rsidR="008A2D02" w:rsidRDefault="008A2D02" w:rsidP="008A2D0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1.1. Comprender la importancia de la actividad empresarial y el emprendimiento dentro de la economía actual, reconociendo el poder de transformación que ejercen en la sociedad y reflexionando sobre el valor, la innovación y la digitaliz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374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167D6B7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080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7A4E30D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016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BA748E1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2D02" w14:paraId="2C87CAB5" w14:textId="77777777" w:rsidTr="00E667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4876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7014740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7172BAD" w14:textId="47EACA3F" w:rsidR="008A2D02" w:rsidRDefault="008A2D02" w:rsidP="008A2D0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1.2. Analizar el papel de la I+D+I en el desarrollo social y empresarial, identificando nuevas tendencias y tecnologías que tienen un alto impacto en la econom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352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EF38C59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047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5C1FF3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3143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942A384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2D02" w14:paraId="6AC2573B" w14:textId="77777777" w:rsidTr="00E667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36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784DBB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524ADFD1" w14:textId="4592CEEC" w:rsidR="008A2D02" w:rsidRDefault="008A2D02" w:rsidP="008A2D0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2.1. Valorar la capacidad de adaptación ágil, responsable y sostenible de las empresas a los cambios del entorno genérico y a las exigencias del mercado, investigando el entorno económico y social y su influencia en la actividad empresar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903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D792986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97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C3AAFED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2615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27C046C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2D02" w14:paraId="6442E761" w14:textId="77777777" w:rsidTr="00E667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037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C9974E3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625FC02" w14:textId="5A60D898" w:rsidR="008A2D02" w:rsidRDefault="008A2D02" w:rsidP="008A2D0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2.2. Conocer los distintos tipos de empresa, sus elementos y funciones, así como las formas jurídicas que adoptan, relacionando con cada una de ellas las responsabilidades legales de sus propietarios y gestores y las exigencias de capi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969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A41C6DF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4114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877334D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7254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FF7E616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2D02" w14:paraId="57265F84" w14:textId="77777777" w:rsidTr="00E667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024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5B36B26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F2274C1" w14:textId="63280F6A" w:rsidR="008A2D02" w:rsidRDefault="008A2D02" w:rsidP="008A2D0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2.3. Identificar y analizar las características del entorno competitivo o específico en el que la empresa desarrolla su actividad, analizando su cadena de valor y sus ventajas competitivas, explicando, a partir de ellas, las distintas estrategias y decisiones adoptadas y las posibles implicaciones sociales y medioambientales de su activ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326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7E61C4D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313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1D8B07C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445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0F737D8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2D02" w14:paraId="459D5CAA" w14:textId="77777777" w:rsidTr="00E667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943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62B3A12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35FACB0" w14:textId="5A20F6A9" w:rsidR="008A2D02" w:rsidRDefault="008A2D02" w:rsidP="008A2D0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3.1. Proponer un modelo de negocio o de gestión diferenciado que permita dar respuesta a las necesidades de los usuarios, generar valor y contribuir al bienestar económico y social actual, comparando distintos modelos y utilizando estrategias y herramientas de diseño creativ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503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870C85C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61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C344F7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117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339A5E0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2D02" w14:paraId="722D3A8A" w14:textId="77777777" w:rsidTr="00E667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9613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0F8BAE0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1260A67" w14:textId="4ABEB951" w:rsidR="008A2D02" w:rsidRDefault="008A2D02" w:rsidP="008A2D0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3.2. Analizar las características organizativas y funcionales de la empresa, analizando, a partir de ellas, las decisiones de planificación, organización, gestión, control y optimización de actividades de todas sus áreas funcionales, recursos, y asociaciones clave de un modelo de negocio innovad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923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B69E1E4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8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80BC4D1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41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68A495D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2D02" w14:paraId="2ECA3B37" w14:textId="77777777" w:rsidTr="00E667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3697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C2BC475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461C8DF3" w14:textId="2D1E971C" w:rsidR="008A2D02" w:rsidRDefault="008A2D02" w:rsidP="008A2D0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3.3. Analizar y tomar decisiones sobre los procesos productivos desde la perspectiva de la eficiencia y la productividad, definiendo el soporte necesario para hacer realidad el modelo de negocio, comprendiendo la relación entre los ingresos y los costes, el proceso de obtención del beneficio y del umbral de rentabilidad de la empresa y las decisiones de producción o comp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296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07E8E20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9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21F3C37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136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355D49C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2D02" w14:paraId="46DB8C3E" w14:textId="77777777" w:rsidTr="00E667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7857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F4E7EF4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169258B" w14:textId="22F9561A" w:rsidR="008A2D02" w:rsidRDefault="008A2D02" w:rsidP="008A2D0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3.4. Analizar las características del mercado y explicar, de acuerdo con ellas, la propuesta de valor, canales, relaciones con clientes y otras variables del marketing mix, así como las fuentes de ingresos de un modelo de negocio innovad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144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D2033C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14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8D30869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89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2F68867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2D02" w14:paraId="3E071214" w14:textId="77777777" w:rsidTr="00E667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526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FA00289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688E34B5" w14:textId="1C7CBCBA" w:rsidR="008A2D02" w:rsidRDefault="008A2D02" w:rsidP="008A2D0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4.1. Gestionar eficazmente la información y facilitar el proceso de toma de decisiones a partir de la información obtenida tanto en el ámbito interno como externo de la empresa, aplicando estrategias y nuevas fórmulas comunicativ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288F62C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300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B58B779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743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5836D5B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2D02" w14:paraId="1FAAC3D5" w14:textId="77777777" w:rsidTr="00E667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6275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04D50D3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2122740A" w14:textId="381A385E" w:rsidR="008A2D02" w:rsidRDefault="008A2D02" w:rsidP="008A2D0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4.2. Seleccionar estrategias de comunicación aplicadas al mundo empresarial, utilizando nuevas fórmulas comunicativas que faciliten la gestión eficaz de la información y la transmisión de la misma a otr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05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1CA5EC0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6749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BA1D1A8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98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9F4CEB4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2D02" w14:paraId="0A6AF5D8" w14:textId="77777777" w:rsidTr="00E667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3591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5278031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76DD263" w14:textId="2232D44B" w:rsidR="008A2D02" w:rsidRDefault="008A2D02" w:rsidP="008A2D0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4.3. Exponer el proyecto de modelo de negocio llevado a cabo, utilizando las herramientas necesarias que permitan despertar el interés y cautivar a los demás con la propuesta de valor present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78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1B2CD9BD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303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2A9DCDD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834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98ABC69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2D02" w14:paraId="2846C2CA" w14:textId="77777777" w:rsidTr="00E667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9574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44660FF3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1A7EA4C3" w14:textId="0F0F160D" w:rsidR="008A2D02" w:rsidRDefault="008A2D02" w:rsidP="008A2D0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5.1. Validar la propuesta de modelo de negocio diseñado dentro de un contexto andaluz determinado, definiéndolo a partir de las tendencias clave del momento, la situación macroeconómica, el mercado y la competencia, comprendiendo todo el proceso llevado a cabo y aplicando técnicas de estudio previsional y herramientas de análisis empresar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394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7838B42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05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C822237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630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07677D83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2D02" w14:paraId="18601BAE" w14:textId="77777777" w:rsidTr="00E667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1239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DAB7BB3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6B56455" w14:textId="7E37B224" w:rsidR="008A2D02" w:rsidRDefault="008A2D02" w:rsidP="008A2D0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5.2. Determinar previsionalmente la estructura de ingresos y costes, calculando su beneficio y umbral de rentabilidad, a partir del modelo de negocio plante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19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27D6F6B5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167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7CC351E5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5094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C29BDB8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2D02" w14:paraId="03E70F7E" w14:textId="77777777" w:rsidTr="00E667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315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A12A1FA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7DCBD66" w14:textId="31F48E63" w:rsidR="008A2D02" w:rsidRDefault="008A2D02" w:rsidP="008A2D0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5.3. Elaborar un plan de negocio básico sobre un escenario simulado concreto, justificando las decisiones tomadas mediante la aplicación de criterios estáticos y dinámicos de selección de inversiones y otros argumentos fundamentados con criterios económ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957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A5ADA21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7195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3A6F095E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282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0C72BC5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2D02" w14:paraId="6699839E" w14:textId="77777777" w:rsidTr="00E667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054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524A0FF7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7E536399" w14:textId="468F72B5" w:rsidR="008A2D02" w:rsidRDefault="008A2D02" w:rsidP="008A2D0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21C36">
              <w:rPr>
                <w:rFonts w:cstheme="minorHAnsi"/>
                <w:sz w:val="16"/>
                <w:szCs w:val="16"/>
              </w:rPr>
              <w:t>5.4. Analizar y explicar la situación económico financiera, a partir de la información recogida tanto en el balance como en la cuenta de pérdidas y ganancias, describiendo las relaciones entre sus masas patrimoniales mediante el fondo de maniobra y ratios, evaluando sus rentabilidades económica y financiera e indicando las posibles soluciones a los desequilibrios encontr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548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020E1DC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482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885A9BC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934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EEF3" w:themeFill="accent5" w:themeFillTint="33"/>
                <w:hideMark/>
              </w:tcPr>
              <w:p w14:paraId="6ACD71F4" w14:textId="77777777" w:rsidR="008A2D02" w:rsidRDefault="008A2D02" w:rsidP="008A2D0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4E32011" w14:textId="77777777" w:rsidR="00D82387" w:rsidRPr="00D82387" w:rsidRDefault="00D82387" w:rsidP="00D82387">
      <w:pPr>
        <w:spacing w:line="360" w:lineRule="auto"/>
        <w:ind w:left="36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7BADD64C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lastRenderedPageBreak/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Pruebas escritas adaptadas: preguntas cortas, cerradas, tipo test, etc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7ED04FAA" w14:textId="77777777" w:rsidR="00D82387" w:rsidRDefault="00D8238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2E742FC5" w14:textId="77777777" w:rsidR="00D82387" w:rsidRDefault="00D8238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lastRenderedPageBreak/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D7305A" w14:textId="1E66BA79" w:rsidR="00D82387" w:rsidRDefault="00D8238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C7C43" w14:textId="77777777" w:rsidR="00D82387" w:rsidRPr="0060453C" w:rsidRDefault="00D8238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1ª Ev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2ª Ev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3ª Ev</w:t>
            </w:r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6573304F" w14:textId="469D7323" w:rsidR="004C1975" w:rsidRDefault="004C1975" w:rsidP="00DC57BA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Fdo:</w:t>
      </w:r>
    </w:p>
    <w:p w14:paraId="3536B3A2" w14:textId="0E961124" w:rsidR="00D82387" w:rsidRDefault="00D8238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E1C49E7" w14:textId="77777777" w:rsidR="00D82387" w:rsidRDefault="00D8238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7DBCD369" w:rsidR="004C1975" w:rsidRDefault="004C1975" w:rsidP="00DC57BA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r w:rsidR="00DC57BA">
        <w:rPr>
          <w:rFonts w:ascii="Century Gothic" w:hAnsi="Century Gothic" w:cs="Century Gothic"/>
          <w:color w:val="000000"/>
          <w:lang w:val="es-ES"/>
        </w:rPr>
        <w:t>o</w:t>
      </w:r>
      <w:bookmarkEnd w:id="0"/>
    </w:p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3C7B6" w14:textId="77777777" w:rsidR="000E6FA5" w:rsidRDefault="000E6FA5" w:rsidP="007F26E4">
      <w:r>
        <w:separator/>
      </w:r>
    </w:p>
  </w:endnote>
  <w:endnote w:type="continuationSeparator" w:id="0">
    <w:p w14:paraId="3896EB86" w14:textId="77777777" w:rsidR="000E6FA5" w:rsidRDefault="000E6FA5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D02" w:rsidRPr="008A2D02">
          <w:rPr>
            <w:noProof/>
            <w:lang w:val="es-ES"/>
          </w:rPr>
          <w:t>3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F0F35" w14:textId="77777777" w:rsidR="000E6FA5" w:rsidRDefault="000E6FA5" w:rsidP="007F26E4">
      <w:r>
        <w:separator/>
      </w:r>
    </w:p>
  </w:footnote>
  <w:footnote w:type="continuationSeparator" w:id="0">
    <w:p w14:paraId="20FC626D" w14:textId="77777777" w:rsidR="000E6FA5" w:rsidRDefault="000E6FA5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37304" w14:textId="77777777" w:rsidR="0074332D" w:rsidRDefault="000E6FA5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E6FA5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0E6FA5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CE84C" w14:textId="34DDAD89" w:rsidR="00450522" w:rsidRDefault="000E6FA5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NkNAIAAF8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E6FA5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EF111" w14:textId="1014577E" w:rsidR="00450522" w:rsidRDefault="000E6FA5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616B2"/>
    <w:rsid w:val="00061D5A"/>
    <w:rsid w:val="000A73A2"/>
    <w:rsid w:val="000E6FA5"/>
    <w:rsid w:val="00111CAF"/>
    <w:rsid w:val="00123465"/>
    <w:rsid w:val="0013697D"/>
    <w:rsid w:val="00141CBD"/>
    <w:rsid w:val="00160016"/>
    <w:rsid w:val="00175AAF"/>
    <w:rsid w:val="00202B8D"/>
    <w:rsid w:val="00212F21"/>
    <w:rsid w:val="00254BDB"/>
    <w:rsid w:val="002B0E3D"/>
    <w:rsid w:val="002D7CA8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02E1A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A2D02"/>
    <w:rsid w:val="008B4B63"/>
    <w:rsid w:val="008B72D2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82387"/>
    <w:rsid w:val="00D92995"/>
    <w:rsid w:val="00DB1C1F"/>
    <w:rsid w:val="00DC57BA"/>
    <w:rsid w:val="00DF39FA"/>
    <w:rsid w:val="00ED43C6"/>
    <w:rsid w:val="00ED4837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C3941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C3941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03"/>
    <w:rsid w:val="000F0547"/>
    <w:rsid w:val="00195C29"/>
    <w:rsid w:val="00502652"/>
    <w:rsid w:val="00903B03"/>
    <w:rsid w:val="00BC3941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67D2-48DB-4000-A1F5-8B0FEF72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07</Words>
  <Characters>1104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Cuenta Microsoft</cp:lastModifiedBy>
  <cp:revision>4</cp:revision>
  <cp:lastPrinted>2020-06-18T16:12:00Z</cp:lastPrinted>
  <dcterms:created xsi:type="dcterms:W3CDTF">2022-11-14T11:36:00Z</dcterms:created>
  <dcterms:modified xsi:type="dcterms:W3CDTF">2023-10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